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B1" w:rsidRPr="00DF00B1" w:rsidRDefault="00DF00B1" w:rsidP="007669AA">
      <w:pPr>
        <w:pStyle w:val="a3"/>
        <w:jc w:val="center"/>
        <w:rPr>
          <w:b/>
          <w:color w:val="auto"/>
          <w:sz w:val="56"/>
          <w:szCs w:val="56"/>
        </w:rPr>
      </w:pPr>
      <w:r w:rsidRPr="00DF00B1">
        <w:rPr>
          <w:b/>
          <w:color w:val="auto"/>
          <w:sz w:val="56"/>
          <w:szCs w:val="56"/>
        </w:rPr>
        <w:t>УПРАВЛЯЮЩАЯ ОРГАНИЗАЦИЯ</w:t>
      </w:r>
    </w:p>
    <w:p w:rsidR="00DF00B1" w:rsidRPr="00DF00B1" w:rsidRDefault="00D65ED4" w:rsidP="00DF00B1">
      <w:pPr>
        <w:pStyle w:val="a3"/>
        <w:rPr>
          <w:color w:val="auto"/>
        </w:rPr>
      </w:pPr>
      <w:r>
        <w:rPr>
          <w:color w:val="auto"/>
        </w:rPr>
        <w:t>Муниципальное Бюджетное учреждение</w:t>
      </w:r>
      <w:r w:rsidR="00DF00B1" w:rsidRPr="00DF00B1">
        <w:rPr>
          <w:color w:val="auto"/>
        </w:rPr>
        <w:t xml:space="preserve"> «</w:t>
      </w:r>
      <w:r>
        <w:rPr>
          <w:color w:val="auto"/>
        </w:rPr>
        <w:t>Городское благоустройство</w:t>
      </w:r>
      <w:r w:rsidR="00DF00B1" w:rsidRPr="00DF00B1">
        <w:rPr>
          <w:color w:val="auto"/>
        </w:rPr>
        <w:t>»</w:t>
      </w:r>
    </w:p>
    <w:p w:rsidR="00DF00B1" w:rsidRPr="00DF00B1" w:rsidRDefault="00DF00B1" w:rsidP="00DF00B1">
      <w:pPr>
        <w:pStyle w:val="a3"/>
        <w:rPr>
          <w:color w:val="auto"/>
        </w:rPr>
      </w:pPr>
      <w:r w:rsidRPr="00DF00B1">
        <w:rPr>
          <w:color w:val="auto"/>
        </w:rPr>
        <w:t>(</w:t>
      </w:r>
      <w:r w:rsidR="00D65ED4">
        <w:rPr>
          <w:color w:val="auto"/>
        </w:rPr>
        <w:t>МБУ</w:t>
      </w:r>
      <w:r w:rsidRPr="00DF00B1">
        <w:rPr>
          <w:color w:val="auto"/>
        </w:rPr>
        <w:t xml:space="preserve"> «</w:t>
      </w:r>
      <w:r w:rsidR="00D65ED4">
        <w:rPr>
          <w:color w:val="auto"/>
        </w:rPr>
        <w:t>Городское благоустройство</w:t>
      </w:r>
      <w:r w:rsidRPr="00DF00B1">
        <w:rPr>
          <w:color w:val="auto"/>
        </w:rPr>
        <w:t>»)</w:t>
      </w:r>
    </w:p>
    <w:p w:rsidR="00DF00B1" w:rsidRPr="00DF00B1" w:rsidRDefault="00DF00B1" w:rsidP="00DF00B1">
      <w:pPr>
        <w:rPr>
          <w:sz w:val="32"/>
          <w:szCs w:val="32"/>
        </w:rPr>
      </w:pPr>
      <w:r w:rsidRPr="00DF00B1">
        <w:rPr>
          <w:sz w:val="32"/>
          <w:szCs w:val="32"/>
        </w:rPr>
        <w:t>ОГРН 11</w:t>
      </w:r>
      <w:r w:rsidR="007669AA">
        <w:rPr>
          <w:sz w:val="32"/>
          <w:szCs w:val="32"/>
        </w:rPr>
        <w:t>27747062365</w:t>
      </w:r>
      <w:r w:rsidRPr="00DF00B1">
        <w:rPr>
          <w:sz w:val="32"/>
          <w:szCs w:val="32"/>
        </w:rPr>
        <w:t xml:space="preserve">, </w:t>
      </w:r>
    </w:p>
    <w:p w:rsidR="00DF00B1" w:rsidRPr="00DF00B1" w:rsidRDefault="00DF00B1" w:rsidP="00DF00B1">
      <w:pPr>
        <w:rPr>
          <w:sz w:val="32"/>
          <w:szCs w:val="32"/>
        </w:rPr>
      </w:pPr>
      <w:r w:rsidRPr="00DF00B1">
        <w:rPr>
          <w:sz w:val="32"/>
          <w:szCs w:val="32"/>
        </w:rPr>
        <w:t>ИНН 7751</w:t>
      </w:r>
      <w:r w:rsidR="007669AA">
        <w:rPr>
          <w:sz w:val="32"/>
          <w:szCs w:val="32"/>
        </w:rPr>
        <w:t>506523</w:t>
      </w:r>
      <w:r w:rsidRPr="00DF00B1">
        <w:rPr>
          <w:sz w:val="32"/>
          <w:szCs w:val="32"/>
        </w:rPr>
        <w:t xml:space="preserve"> КПП 775101001,</w:t>
      </w:r>
    </w:p>
    <w:p w:rsidR="00DF00B1" w:rsidRPr="00DF00B1" w:rsidRDefault="00DF00B1" w:rsidP="00DF00B1">
      <w:pPr>
        <w:widowControl w:val="0"/>
        <w:autoSpaceDE w:val="0"/>
        <w:autoSpaceDN w:val="0"/>
        <w:adjustRightInd w:val="0"/>
        <w:rPr>
          <w:sz w:val="32"/>
          <w:szCs w:val="32"/>
        </w:rPr>
      </w:pPr>
      <w:proofErr w:type="gramStart"/>
      <w:r w:rsidRPr="00DF00B1">
        <w:rPr>
          <w:sz w:val="32"/>
          <w:szCs w:val="32"/>
        </w:rPr>
        <w:t>Юридический адрес:1088</w:t>
      </w:r>
      <w:r w:rsidR="007669AA">
        <w:rPr>
          <w:sz w:val="32"/>
          <w:szCs w:val="32"/>
        </w:rPr>
        <w:t>3</w:t>
      </w:r>
      <w:r w:rsidRPr="00DF00B1">
        <w:rPr>
          <w:sz w:val="32"/>
          <w:szCs w:val="32"/>
        </w:rPr>
        <w:t xml:space="preserve">1, г. Москва, г. Щербинка, ул. </w:t>
      </w:r>
      <w:proofErr w:type="spellStart"/>
      <w:r w:rsidR="007669AA">
        <w:rPr>
          <w:sz w:val="32"/>
          <w:szCs w:val="32"/>
        </w:rPr>
        <w:t>Новостроевская</w:t>
      </w:r>
      <w:proofErr w:type="spellEnd"/>
      <w:r w:rsidRPr="00DF00B1">
        <w:rPr>
          <w:sz w:val="32"/>
          <w:szCs w:val="32"/>
        </w:rPr>
        <w:t>, д.</w:t>
      </w:r>
      <w:r w:rsidR="007669AA">
        <w:rPr>
          <w:sz w:val="32"/>
          <w:szCs w:val="32"/>
        </w:rPr>
        <w:t>2</w:t>
      </w:r>
      <w:proofErr w:type="gramEnd"/>
    </w:p>
    <w:p w:rsidR="001241E3" w:rsidRPr="007669AA" w:rsidRDefault="001241E3" w:rsidP="00DF00B1">
      <w:pPr>
        <w:rPr>
          <w:rFonts w:ascii="Arial" w:hAnsi="Arial" w:cs="Arial"/>
          <w:color w:val="666666"/>
          <w:sz w:val="16"/>
          <w:szCs w:val="16"/>
        </w:rPr>
      </w:pPr>
    </w:p>
    <w:p w:rsidR="00DF00B1" w:rsidRDefault="001241E3" w:rsidP="00DF00B1">
      <w:pPr>
        <w:rPr>
          <w:rFonts w:eastAsiaTheme="majorEastAsia"/>
          <w:sz w:val="36"/>
          <w:szCs w:val="36"/>
        </w:rPr>
      </w:pPr>
      <w:r w:rsidRPr="007669AA">
        <w:rPr>
          <w:sz w:val="36"/>
          <w:szCs w:val="36"/>
        </w:rPr>
        <w:t xml:space="preserve">сайт: </w:t>
      </w:r>
      <w:r w:rsidR="007669AA">
        <w:rPr>
          <w:sz w:val="36"/>
          <w:szCs w:val="36"/>
          <w:lang w:val="en-US"/>
        </w:rPr>
        <w:t>www</w:t>
      </w:r>
      <w:r w:rsidR="007669AA" w:rsidRPr="007669AA">
        <w:rPr>
          <w:sz w:val="36"/>
          <w:szCs w:val="36"/>
        </w:rPr>
        <w:t>.</w:t>
      </w:r>
      <w:proofErr w:type="spellStart"/>
      <w:r w:rsidR="007669AA">
        <w:rPr>
          <w:sz w:val="36"/>
          <w:szCs w:val="36"/>
          <w:lang w:val="en-US"/>
        </w:rPr>
        <w:t>mbugb</w:t>
      </w:r>
      <w:proofErr w:type="spellEnd"/>
      <w:r w:rsidR="007669AA" w:rsidRPr="007669AA">
        <w:rPr>
          <w:sz w:val="36"/>
          <w:szCs w:val="36"/>
        </w:rPr>
        <w:t>.</w:t>
      </w:r>
      <w:r w:rsidR="007669AA">
        <w:rPr>
          <w:sz w:val="36"/>
          <w:szCs w:val="36"/>
          <w:lang w:val="en-US"/>
        </w:rPr>
        <w:t>com</w:t>
      </w:r>
      <w:r w:rsidRPr="007669AA">
        <w:rPr>
          <w:sz w:val="36"/>
          <w:szCs w:val="36"/>
        </w:rPr>
        <w:t xml:space="preserve">      </w:t>
      </w:r>
      <w:r w:rsidRPr="007669AA">
        <w:rPr>
          <w:sz w:val="36"/>
          <w:szCs w:val="36"/>
          <w:lang w:val="en-US"/>
        </w:rPr>
        <w:t>e</w:t>
      </w:r>
      <w:r w:rsidRPr="007669AA">
        <w:rPr>
          <w:sz w:val="36"/>
          <w:szCs w:val="36"/>
        </w:rPr>
        <w:t>-</w:t>
      </w:r>
      <w:r w:rsidRPr="007669AA">
        <w:rPr>
          <w:sz w:val="36"/>
          <w:szCs w:val="36"/>
          <w:lang w:val="en-US"/>
        </w:rPr>
        <w:t>mail</w:t>
      </w:r>
      <w:r w:rsidRPr="007669AA">
        <w:rPr>
          <w:sz w:val="36"/>
          <w:szCs w:val="36"/>
        </w:rPr>
        <w:t>:</w:t>
      </w:r>
      <w:r w:rsidRPr="007669AA">
        <w:rPr>
          <w:rStyle w:val="apple-converted-space"/>
          <w:sz w:val="36"/>
          <w:szCs w:val="36"/>
          <w:lang w:val="en-US"/>
        </w:rPr>
        <w:t> </w:t>
      </w:r>
      <w:proofErr w:type="spellStart"/>
      <w:r w:rsidR="007669AA" w:rsidRPr="007669AA">
        <w:rPr>
          <w:rStyle w:val="apple-converted-space"/>
          <w:sz w:val="36"/>
          <w:szCs w:val="36"/>
          <w:lang w:val="en-US"/>
        </w:rPr>
        <w:t>mbugb</w:t>
      </w:r>
      <w:proofErr w:type="spellEnd"/>
      <w:r w:rsidR="007669AA" w:rsidRPr="007669AA">
        <w:rPr>
          <w:rStyle w:val="apple-converted-space"/>
          <w:sz w:val="36"/>
          <w:szCs w:val="36"/>
        </w:rPr>
        <w:t>_</w:t>
      </w:r>
      <w:hyperlink r:id="rId6" w:history="1">
        <w:r w:rsidR="007669AA" w:rsidRPr="007669AA">
          <w:rPr>
            <w:rStyle w:val="a5"/>
            <w:rFonts w:eastAsiaTheme="majorEastAsia"/>
            <w:sz w:val="36"/>
            <w:szCs w:val="36"/>
            <w:u w:val="none"/>
            <w:lang w:val="en-US"/>
          </w:rPr>
          <w:t>u</w:t>
        </w:r>
        <w:r w:rsidR="007669AA" w:rsidRPr="007669AA">
          <w:rPr>
            <w:rStyle w:val="a5"/>
            <w:rFonts w:eastAsiaTheme="majorEastAsia"/>
            <w:sz w:val="36"/>
            <w:szCs w:val="36"/>
            <w:u w:val="none"/>
          </w:rPr>
          <w:t>@</w:t>
        </w:r>
        <w:r w:rsidR="007669AA" w:rsidRPr="007669AA">
          <w:rPr>
            <w:rStyle w:val="a5"/>
            <w:rFonts w:eastAsiaTheme="majorEastAsia"/>
            <w:sz w:val="36"/>
            <w:szCs w:val="36"/>
            <w:u w:val="none"/>
            <w:lang w:val="en-US"/>
          </w:rPr>
          <w:t>mail</w:t>
        </w:r>
        <w:r w:rsidR="007669AA" w:rsidRPr="007669AA">
          <w:rPr>
            <w:rStyle w:val="a5"/>
            <w:rFonts w:eastAsiaTheme="majorEastAsia"/>
            <w:sz w:val="36"/>
            <w:szCs w:val="36"/>
            <w:u w:val="none"/>
          </w:rPr>
          <w:t>.</w:t>
        </w:r>
        <w:proofErr w:type="spellStart"/>
        <w:r w:rsidR="007669AA" w:rsidRPr="007669AA">
          <w:rPr>
            <w:rStyle w:val="a5"/>
            <w:rFonts w:eastAsiaTheme="majorEastAsia"/>
            <w:sz w:val="36"/>
            <w:szCs w:val="36"/>
            <w:u w:val="none"/>
            <w:lang w:val="en-US"/>
          </w:rPr>
          <w:t>ru</w:t>
        </w:r>
        <w:proofErr w:type="spellEnd"/>
      </w:hyperlink>
    </w:p>
    <w:p w:rsidR="007544A6" w:rsidRDefault="007544A6" w:rsidP="00DF00B1">
      <w:pPr>
        <w:rPr>
          <w:sz w:val="36"/>
          <w:szCs w:val="36"/>
        </w:rPr>
      </w:pPr>
    </w:p>
    <w:p w:rsidR="007669AA" w:rsidRPr="007669AA" w:rsidRDefault="007669AA" w:rsidP="00DF00B1">
      <w:pPr>
        <w:rPr>
          <w:sz w:val="36"/>
          <w:szCs w:val="36"/>
        </w:rPr>
      </w:pPr>
      <w:r>
        <w:rPr>
          <w:sz w:val="36"/>
          <w:szCs w:val="36"/>
        </w:rPr>
        <w:t>Телефоны:</w:t>
      </w:r>
    </w:p>
    <w:p w:rsidR="007544A6" w:rsidRDefault="007544A6" w:rsidP="007669AA">
      <w:pPr>
        <w:rPr>
          <w:sz w:val="36"/>
          <w:szCs w:val="36"/>
        </w:rPr>
      </w:pPr>
    </w:p>
    <w:p w:rsidR="007669AA" w:rsidRPr="007669AA" w:rsidRDefault="007669AA" w:rsidP="007669AA">
      <w:pPr>
        <w:rPr>
          <w:spacing w:val="24"/>
          <w:sz w:val="36"/>
          <w:szCs w:val="36"/>
          <w:bdr w:val="none" w:sz="0" w:space="0" w:color="auto" w:frame="1"/>
        </w:rPr>
      </w:pPr>
      <w:r w:rsidRPr="007669AA">
        <w:rPr>
          <w:sz w:val="36"/>
          <w:szCs w:val="36"/>
        </w:rPr>
        <w:t>Секретар</w:t>
      </w:r>
      <w:r>
        <w:rPr>
          <w:sz w:val="36"/>
          <w:szCs w:val="36"/>
        </w:rPr>
        <w:t xml:space="preserve">ь              </w:t>
      </w:r>
      <w:r w:rsidRPr="007669AA">
        <w:rPr>
          <w:sz w:val="36"/>
          <w:szCs w:val="36"/>
        </w:rPr>
        <w:t xml:space="preserve"> </w:t>
      </w:r>
      <w:r w:rsidR="001241E3" w:rsidRPr="007669AA">
        <w:rPr>
          <w:sz w:val="36"/>
          <w:szCs w:val="36"/>
        </w:rPr>
        <w:t xml:space="preserve"> </w:t>
      </w:r>
      <w:r w:rsidRPr="007669AA">
        <w:rPr>
          <w:sz w:val="36"/>
          <w:szCs w:val="36"/>
        </w:rPr>
        <w:t xml:space="preserve">                 </w:t>
      </w:r>
      <w:r>
        <w:rPr>
          <w:sz w:val="36"/>
          <w:szCs w:val="36"/>
        </w:rPr>
        <w:t xml:space="preserve"> </w:t>
      </w:r>
      <w:r w:rsidRPr="007669AA">
        <w:rPr>
          <w:spacing w:val="24"/>
          <w:sz w:val="36"/>
          <w:szCs w:val="36"/>
          <w:bdr w:val="none" w:sz="0" w:space="0" w:color="auto" w:frame="1"/>
        </w:rPr>
        <w:t>8 495-796-61-74</w:t>
      </w:r>
    </w:p>
    <w:p w:rsidR="007669AA" w:rsidRPr="007669AA" w:rsidRDefault="007669AA" w:rsidP="007669AA">
      <w:pPr>
        <w:rPr>
          <w:spacing w:val="24"/>
          <w:sz w:val="36"/>
          <w:szCs w:val="36"/>
          <w:bdr w:val="none" w:sz="0" w:space="0" w:color="auto" w:frame="1"/>
        </w:rPr>
      </w:pPr>
      <w:r w:rsidRPr="007669AA">
        <w:rPr>
          <w:spacing w:val="24"/>
          <w:sz w:val="36"/>
          <w:szCs w:val="36"/>
          <w:bdr w:val="none" w:sz="0" w:space="0" w:color="auto" w:frame="1"/>
        </w:rPr>
        <w:t xml:space="preserve">    </w:t>
      </w:r>
    </w:p>
    <w:p w:rsidR="007669AA" w:rsidRPr="007669AA" w:rsidRDefault="007669AA" w:rsidP="007669AA">
      <w:pPr>
        <w:rPr>
          <w:spacing w:val="24"/>
          <w:sz w:val="36"/>
          <w:szCs w:val="36"/>
          <w:bdr w:val="none" w:sz="0" w:space="0" w:color="auto" w:frame="1"/>
        </w:rPr>
      </w:pPr>
      <w:r>
        <w:rPr>
          <w:spacing w:val="24"/>
          <w:sz w:val="36"/>
          <w:szCs w:val="36"/>
          <w:bdr w:val="none" w:sz="0" w:space="0" w:color="auto" w:frame="1"/>
        </w:rPr>
        <w:t>п</w:t>
      </w:r>
      <w:r w:rsidRPr="007669AA">
        <w:rPr>
          <w:spacing w:val="24"/>
          <w:sz w:val="36"/>
          <w:szCs w:val="36"/>
          <w:bdr w:val="none" w:sz="0" w:space="0" w:color="auto" w:frame="1"/>
        </w:rPr>
        <w:t xml:space="preserve">о вопросам управления </w:t>
      </w:r>
      <w:r>
        <w:rPr>
          <w:spacing w:val="24"/>
          <w:sz w:val="36"/>
          <w:szCs w:val="36"/>
          <w:bdr w:val="none" w:sz="0" w:space="0" w:color="auto" w:frame="1"/>
        </w:rPr>
        <w:t xml:space="preserve">  </w:t>
      </w:r>
      <w:r w:rsidRPr="007669AA">
        <w:rPr>
          <w:spacing w:val="24"/>
          <w:sz w:val="36"/>
          <w:szCs w:val="36"/>
          <w:bdr w:val="none" w:sz="0" w:space="0" w:color="auto" w:frame="1"/>
        </w:rPr>
        <w:t>8 977- 874 -23 -98</w:t>
      </w:r>
    </w:p>
    <w:p w:rsidR="007669AA" w:rsidRPr="007669AA" w:rsidRDefault="007669AA" w:rsidP="007669AA"/>
    <w:p w:rsidR="001241E3" w:rsidRPr="00D65ED4" w:rsidRDefault="001241E3" w:rsidP="00DF00B1">
      <w:pPr>
        <w:rPr>
          <w:sz w:val="36"/>
          <w:szCs w:val="36"/>
        </w:rPr>
      </w:pPr>
    </w:p>
    <w:p w:rsidR="00DF00B1" w:rsidRDefault="00DF00B1" w:rsidP="00DF00B1">
      <w:pPr>
        <w:rPr>
          <w:b/>
          <w:bCs/>
          <w:sz w:val="44"/>
          <w:szCs w:val="44"/>
        </w:rPr>
      </w:pPr>
      <w:r w:rsidRPr="00DF00B1">
        <w:rPr>
          <w:b/>
          <w:bCs/>
          <w:sz w:val="44"/>
          <w:szCs w:val="44"/>
        </w:rPr>
        <w:t>РЕЖИМ РАБОТЫ</w:t>
      </w:r>
    </w:p>
    <w:p w:rsidR="00DF00B1" w:rsidRPr="00DF00B1" w:rsidRDefault="00DF00B1" w:rsidP="00DF00B1">
      <w:pPr>
        <w:rPr>
          <w:b/>
          <w:bCs/>
          <w:sz w:val="44"/>
          <w:szCs w:val="44"/>
        </w:rPr>
      </w:pPr>
    </w:p>
    <w:p w:rsidR="00DF00B1" w:rsidRPr="00DF00B1" w:rsidRDefault="00DF00B1" w:rsidP="00DF00B1">
      <w:pPr>
        <w:rPr>
          <w:bCs/>
          <w:sz w:val="40"/>
          <w:szCs w:val="40"/>
        </w:rPr>
      </w:pPr>
      <w:r w:rsidRPr="00DF00B1">
        <w:rPr>
          <w:bCs/>
          <w:sz w:val="40"/>
          <w:szCs w:val="40"/>
        </w:rPr>
        <w:t xml:space="preserve">Понедельник-четверг с </w:t>
      </w:r>
      <w:r w:rsidR="007669AA">
        <w:rPr>
          <w:bCs/>
          <w:sz w:val="40"/>
          <w:szCs w:val="40"/>
        </w:rPr>
        <w:t>8</w:t>
      </w:r>
      <w:r w:rsidRPr="00DF00B1">
        <w:rPr>
          <w:bCs/>
          <w:sz w:val="40"/>
          <w:szCs w:val="40"/>
        </w:rPr>
        <w:t>.00 до 1</w:t>
      </w:r>
      <w:r w:rsidR="007669AA">
        <w:rPr>
          <w:bCs/>
          <w:sz w:val="40"/>
          <w:szCs w:val="40"/>
        </w:rPr>
        <w:t>7</w:t>
      </w:r>
      <w:r w:rsidRPr="00DF00B1">
        <w:rPr>
          <w:bCs/>
          <w:sz w:val="40"/>
          <w:szCs w:val="40"/>
        </w:rPr>
        <w:t>.00</w:t>
      </w:r>
    </w:p>
    <w:p w:rsidR="00DF00B1" w:rsidRPr="00DF00B1" w:rsidRDefault="00DF00B1" w:rsidP="00DF00B1">
      <w:pPr>
        <w:rPr>
          <w:bCs/>
          <w:sz w:val="40"/>
          <w:szCs w:val="40"/>
        </w:rPr>
      </w:pPr>
      <w:r w:rsidRPr="00DF00B1">
        <w:rPr>
          <w:bCs/>
          <w:sz w:val="40"/>
          <w:szCs w:val="40"/>
        </w:rPr>
        <w:t xml:space="preserve">Пятница  с </w:t>
      </w:r>
      <w:r w:rsidR="007669AA">
        <w:rPr>
          <w:bCs/>
          <w:sz w:val="40"/>
          <w:szCs w:val="40"/>
        </w:rPr>
        <w:t>8</w:t>
      </w:r>
      <w:r w:rsidRPr="00DF00B1">
        <w:rPr>
          <w:bCs/>
          <w:sz w:val="40"/>
          <w:szCs w:val="40"/>
        </w:rPr>
        <w:t>.00 до 1</w:t>
      </w:r>
      <w:r w:rsidR="007544A6">
        <w:rPr>
          <w:bCs/>
          <w:sz w:val="40"/>
          <w:szCs w:val="40"/>
        </w:rPr>
        <w:t>5</w:t>
      </w:r>
      <w:r w:rsidRPr="00DF00B1">
        <w:rPr>
          <w:bCs/>
          <w:sz w:val="40"/>
          <w:szCs w:val="40"/>
        </w:rPr>
        <w:t>.</w:t>
      </w:r>
      <w:r w:rsidR="007669AA">
        <w:rPr>
          <w:bCs/>
          <w:sz w:val="40"/>
          <w:szCs w:val="40"/>
        </w:rPr>
        <w:t>45</w:t>
      </w:r>
    </w:p>
    <w:p w:rsidR="00DF00B1" w:rsidRDefault="00DF00B1" w:rsidP="00DF00B1">
      <w:pPr>
        <w:rPr>
          <w:bCs/>
          <w:sz w:val="40"/>
          <w:szCs w:val="40"/>
        </w:rPr>
      </w:pPr>
      <w:r w:rsidRPr="00DF00B1">
        <w:rPr>
          <w:bCs/>
          <w:sz w:val="40"/>
          <w:szCs w:val="40"/>
        </w:rPr>
        <w:t>Обед с 13.00 до 1</w:t>
      </w:r>
      <w:r w:rsidR="007669AA">
        <w:rPr>
          <w:bCs/>
          <w:sz w:val="40"/>
          <w:szCs w:val="40"/>
        </w:rPr>
        <w:t>3</w:t>
      </w:r>
      <w:r w:rsidRPr="00DF00B1">
        <w:rPr>
          <w:bCs/>
          <w:sz w:val="40"/>
          <w:szCs w:val="40"/>
        </w:rPr>
        <w:t>.</w:t>
      </w:r>
      <w:r w:rsidR="007669AA">
        <w:rPr>
          <w:bCs/>
          <w:sz w:val="40"/>
          <w:szCs w:val="40"/>
        </w:rPr>
        <w:t>45</w:t>
      </w:r>
    </w:p>
    <w:p w:rsidR="00C457E5" w:rsidRDefault="00C457E5" w:rsidP="00DF00B1">
      <w:pPr>
        <w:rPr>
          <w:bCs/>
          <w:sz w:val="40"/>
          <w:szCs w:val="40"/>
        </w:rPr>
      </w:pPr>
    </w:p>
    <w:p w:rsidR="00C457E5" w:rsidRDefault="00C457E5" w:rsidP="00DF00B1">
      <w:pPr>
        <w:rPr>
          <w:b/>
          <w:bCs/>
          <w:sz w:val="40"/>
          <w:szCs w:val="40"/>
        </w:rPr>
      </w:pPr>
      <w:r w:rsidRPr="00C457E5">
        <w:rPr>
          <w:b/>
          <w:bCs/>
          <w:sz w:val="40"/>
          <w:szCs w:val="40"/>
        </w:rPr>
        <w:t>ПРИЕМ   НАСЕЛЕНИЯ</w:t>
      </w:r>
    </w:p>
    <w:p w:rsidR="00C457E5" w:rsidRDefault="00C457E5" w:rsidP="00DF00B1">
      <w:pPr>
        <w:rPr>
          <w:b/>
          <w:bCs/>
          <w:sz w:val="40"/>
          <w:szCs w:val="40"/>
        </w:rPr>
      </w:pPr>
    </w:p>
    <w:p w:rsidR="00C457E5" w:rsidRDefault="00C457E5" w:rsidP="00DF00B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РЕМЕННО НЕ ОСУЩЕСТВЛЯЕТСЯ</w:t>
      </w:r>
    </w:p>
    <w:p w:rsidR="00797AD5" w:rsidRDefault="00797AD5" w:rsidP="00DF00B1">
      <w:pPr>
        <w:rPr>
          <w:b/>
          <w:bCs/>
          <w:sz w:val="40"/>
          <w:szCs w:val="40"/>
          <w:lang w:val="en-US"/>
        </w:rPr>
      </w:pPr>
    </w:p>
    <w:p w:rsidR="00DF00B1" w:rsidRPr="00DF00B1" w:rsidRDefault="00797AD5" w:rsidP="00DF00B1">
      <w:pPr>
        <w:rPr>
          <w:bCs/>
          <w:sz w:val="32"/>
          <w:szCs w:val="32"/>
        </w:rPr>
      </w:pPr>
      <w:r>
        <w:rPr>
          <w:b/>
          <w:bCs/>
          <w:sz w:val="40"/>
          <w:szCs w:val="40"/>
        </w:rPr>
        <w:t xml:space="preserve">В СВЯЗИ С ОГРАНИЧЕНИЯМИ ПО </w:t>
      </w:r>
      <w:r>
        <w:rPr>
          <w:b/>
          <w:bCs/>
          <w:sz w:val="40"/>
          <w:szCs w:val="40"/>
          <w:lang w:val="en-US"/>
        </w:rPr>
        <w:t>COVID</w:t>
      </w:r>
      <w:r w:rsidRPr="00797AD5">
        <w:rPr>
          <w:b/>
          <w:bCs/>
          <w:sz w:val="40"/>
          <w:szCs w:val="40"/>
        </w:rPr>
        <w:t>-19</w:t>
      </w:r>
      <w:bookmarkStart w:id="0" w:name="_GoBack"/>
      <w:bookmarkEnd w:id="0"/>
    </w:p>
    <w:p w:rsidR="00DF00B1" w:rsidRDefault="00DF00B1" w:rsidP="00DF00B1"/>
    <w:sectPr w:rsidR="00DF00B1" w:rsidSect="00CE1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0B1"/>
    <w:rsid w:val="00000030"/>
    <w:rsid w:val="000002E3"/>
    <w:rsid w:val="0000171F"/>
    <w:rsid w:val="000044A6"/>
    <w:rsid w:val="00005F71"/>
    <w:rsid w:val="00006008"/>
    <w:rsid w:val="000116A9"/>
    <w:rsid w:val="00011E98"/>
    <w:rsid w:val="00012142"/>
    <w:rsid w:val="00013978"/>
    <w:rsid w:val="00015240"/>
    <w:rsid w:val="00015976"/>
    <w:rsid w:val="000174BC"/>
    <w:rsid w:val="00017D11"/>
    <w:rsid w:val="000202F9"/>
    <w:rsid w:val="0002090A"/>
    <w:rsid w:val="00020C2C"/>
    <w:rsid w:val="00020D79"/>
    <w:rsid w:val="00022F0B"/>
    <w:rsid w:val="00023FE7"/>
    <w:rsid w:val="000249F7"/>
    <w:rsid w:val="00024B8E"/>
    <w:rsid w:val="00025041"/>
    <w:rsid w:val="00030106"/>
    <w:rsid w:val="00030B9C"/>
    <w:rsid w:val="00032B80"/>
    <w:rsid w:val="000336DA"/>
    <w:rsid w:val="00034A2A"/>
    <w:rsid w:val="00034FAC"/>
    <w:rsid w:val="000352F2"/>
    <w:rsid w:val="00035FC0"/>
    <w:rsid w:val="0003749D"/>
    <w:rsid w:val="0003791E"/>
    <w:rsid w:val="00042C1A"/>
    <w:rsid w:val="0004412B"/>
    <w:rsid w:val="00046A5F"/>
    <w:rsid w:val="00050FF4"/>
    <w:rsid w:val="00051DC9"/>
    <w:rsid w:val="000523F4"/>
    <w:rsid w:val="000532A3"/>
    <w:rsid w:val="00053B5C"/>
    <w:rsid w:val="000560B7"/>
    <w:rsid w:val="0005682F"/>
    <w:rsid w:val="0006404C"/>
    <w:rsid w:val="000645FC"/>
    <w:rsid w:val="0006546C"/>
    <w:rsid w:val="0006753D"/>
    <w:rsid w:val="00070378"/>
    <w:rsid w:val="00073AAA"/>
    <w:rsid w:val="0007661E"/>
    <w:rsid w:val="00076706"/>
    <w:rsid w:val="00076FFC"/>
    <w:rsid w:val="000802E4"/>
    <w:rsid w:val="000872C7"/>
    <w:rsid w:val="000909BE"/>
    <w:rsid w:val="00091019"/>
    <w:rsid w:val="00092957"/>
    <w:rsid w:val="00096F7B"/>
    <w:rsid w:val="000A0591"/>
    <w:rsid w:val="000A1440"/>
    <w:rsid w:val="000A25F4"/>
    <w:rsid w:val="000A3837"/>
    <w:rsid w:val="000B0F77"/>
    <w:rsid w:val="000B107E"/>
    <w:rsid w:val="000B1A91"/>
    <w:rsid w:val="000B57C9"/>
    <w:rsid w:val="000B6472"/>
    <w:rsid w:val="000B6EF9"/>
    <w:rsid w:val="000B7821"/>
    <w:rsid w:val="000C33AF"/>
    <w:rsid w:val="000C3EEE"/>
    <w:rsid w:val="000C6363"/>
    <w:rsid w:val="000C6558"/>
    <w:rsid w:val="000D4189"/>
    <w:rsid w:val="000D479C"/>
    <w:rsid w:val="000D4FB9"/>
    <w:rsid w:val="000D6AB2"/>
    <w:rsid w:val="000D6B01"/>
    <w:rsid w:val="000D738F"/>
    <w:rsid w:val="000E4EEB"/>
    <w:rsid w:val="000E65A5"/>
    <w:rsid w:val="000F22C3"/>
    <w:rsid w:val="000F2E74"/>
    <w:rsid w:val="000F301D"/>
    <w:rsid w:val="000F471C"/>
    <w:rsid w:val="000F52B7"/>
    <w:rsid w:val="000F5618"/>
    <w:rsid w:val="00100299"/>
    <w:rsid w:val="001024F1"/>
    <w:rsid w:val="001069F2"/>
    <w:rsid w:val="001117EC"/>
    <w:rsid w:val="00112914"/>
    <w:rsid w:val="001241E3"/>
    <w:rsid w:val="00124460"/>
    <w:rsid w:val="0012548C"/>
    <w:rsid w:val="001268EF"/>
    <w:rsid w:val="00127434"/>
    <w:rsid w:val="00131DA1"/>
    <w:rsid w:val="0013303A"/>
    <w:rsid w:val="00134D8D"/>
    <w:rsid w:val="00136844"/>
    <w:rsid w:val="00144784"/>
    <w:rsid w:val="00144EC3"/>
    <w:rsid w:val="00146B1D"/>
    <w:rsid w:val="00152478"/>
    <w:rsid w:val="001529AA"/>
    <w:rsid w:val="00155ADB"/>
    <w:rsid w:val="001569C0"/>
    <w:rsid w:val="00162598"/>
    <w:rsid w:val="001630EA"/>
    <w:rsid w:val="00165661"/>
    <w:rsid w:val="00165925"/>
    <w:rsid w:val="00167564"/>
    <w:rsid w:val="00170282"/>
    <w:rsid w:val="001731A6"/>
    <w:rsid w:val="001800C2"/>
    <w:rsid w:val="001803C3"/>
    <w:rsid w:val="0018300B"/>
    <w:rsid w:val="00183F9C"/>
    <w:rsid w:val="001847BA"/>
    <w:rsid w:val="0019052D"/>
    <w:rsid w:val="00191DA6"/>
    <w:rsid w:val="00191E2E"/>
    <w:rsid w:val="0019260B"/>
    <w:rsid w:val="00193193"/>
    <w:rsid w:val="001936E2"/>
    <w:rsid w:val="001948D6"/>
    <w:rsid w:val="00195A1E"/>
    <w:rsid w:val="00196478"/>
    <w:rsid w:val="001A14BC"/>
    <w:rsid w:val="001A2FB6"/>
    <w:rsid w:val="001A4437"/>
    <w:rsid w:val="001A738A"/>
    <w:rsid w:val="001B1610"/>
    <w:rsid w:val="001B25A3"/>
    <w:rsid w:val="001B29EC"/>
    <w:rsid w:val="001B3729"/>
    <w:rsid w:val="001B5442"/>
    <w:rsid w:val="001C542E"/>
    <w:rsid w:val="001C5BC0"/>
    <w:rsid w:val="001C6116"/>
    <w:rsid w:val="001C6C24"/>
    <w:rsid w:val="001D198F"/>
    <w:rsid w:val="001D4327"/>
    <w:rsid w:val="001D655B"/>
    <w:rsid w:val="001E42A5"/>
    <w:rsid w:val="001E5B3E"/>
    <w:rsid w:val="001E7062"/>
    <w:rsid w:val="001E713B"/>
    <w:rsid w:val="001F2092"/>
    <w:rsid w:val="001F5483"/>
    <w:rsid w:val="001F65BE"/>
    <w:rsid w:val="001F7672"/>
    <w:rsid w:val="001F7D37"/>
    <w:rsid w:val="002007D4"/>
    <w:rsid w:val="002054BF"/>
    <w:rsid w:val="00205889"/>
    <w:rsid w:val="00205ADF"/>
    <w:rsid w:val="00205F51"/>
    <w:rsid w:val="002120BE"/>
    <w:rsid w:val="00215812"/>
    <w:rsid w:val="00216C61"/>
    <w:rsid w:val="00220BDF"/>
    <w:rsid w:val="002216E2"/>
    <w:rsid w:val="00221D5C"/>
    <w:rsid w:val="00223F18"/>
    <w:rsid w:val="0022439B"/>
    <w:rsid w:val="00225046"/>
    <w:rsid w:val="00225ABB"/>
    <w:rsid w:val="00242147"/>
    <w:rsid w:val="0024330F"/>
    <w:rsid w:val="002529BD"/>
    <w:rsid w:val="002604EC"/>
    <w:rsid w:val="00260762"/>
    <w:rsid w:val="0026128E"/>
    <w:rsid w:val="002612CB"/>
    <w:rsid w:val="00265423"/>
    <w:rsid w:val="00271AD5"/>
    <w:rsid w:val="00271AE9"/>
    <w:rsid w:val="0027316B"/>
    <w:rsid w:val="00274077"/>
    <w:rsid w:val="00274A5C"/>
    <w:rsid w:val="0027505D"/>
    <w:rsid w:val="00277BC2"/>
    <w:rsid w:val="00280ADD"/>
    <w:rsid w:val="002825C6"/>
    <w:rsid w:val="00282D8F"/>
    <w:rsid w:val="00283432"/>
    <w:rsid w:val="00290986"/>
    <w:rsid w:val="00291726"/>
    <w:rsid w:val="0029459F"/>
    <w:rsid w:val="002A2D07"/>
    <w:rsid w:val="002A41BE"/>
    <w:rsid w:val="002A4704"/>
    <w:rsid w:val="002A5010"/>
    <w:rsid w:val="002A6284"/>
    <w:rsid w:val="002A6A88"/>
    <w:rsid w:val="002A6C0E"/>
    <w:rsid w:val="002A72CA"/>
    <w:rsid w:val="002B22AD"/>
    <w:rsid w:val="002B2EC8"/>
    <w:rsid w:val="002B407C"/>
    <w:rsid w:val="002B7AEE"/>
    <w:rsid w:val="002C28DD"/>
    <w:rsid w:val="002C39BB"/>
    <w:rsid w:val="002C3FCC"/>
    <w:rsid w:val="002C45FB"/>
    <w:rsid w:val="002D3577"/>
    <w:rsid w:val="002D6F47"/>
    <w:rsid w:val="002E1EB3"/>
    <w:rsid w:val="002F0A09"/>
    <w:rsid w:val="002F301E"/>
    <w:rsid w:val="002F3DF6"/>
    <w:rsid w:val="0030315A"/>
    <w:rsid w:val="0030512D"/>
    <w:rsid w:val="0030520C"/>
    <w:rsid w:val="00306FC5"/>
    <w:rsid w:val="003106AF"/>
    <w:rsid w:val="00317FD2"/>
    <w:rsid w:val="00322119"/>
    <w:rsid w:val="00324D06"/>
    <w:rsid w:val="00324D24"/>
    <w:rsid w:val="003262DE"/>
    <w:rsid w:val="003266D1"/>
    <w:rsid w:val="00327ECE"/>
    <w:rsid w:val="00331EFE"/>
    <w:rsid w:val="003331A6"/>
    <w:rsid w:val="0034108E"/>
    <w:rsid w:val="00341480"/>
    <w:rsid w:val="003420F0"/>
    <w:rsid w:val="00343DB5"/>
    <w:rsid w:val="00344684"/>
    <w:rsid w:val="003454AB"/>
    <w:rsid w:val="00345832"/>
    <w:rsid w:val="0034634D"/>
    <w:rsid w:val="00350421"/>
    <w:rsid w:val="00351FB8"/>
    <w:rsid w:val="00352C64"/>
    <w:rsid w:val="00353778"/>
    <w:rsid w:val="00361913"/>
    <w:rsid w:val="003705DC"/>
    <w:rsid w:val="00370A6A"/>
    <w:rsid w:val="00372928"/>
    <w:rsid w:val="00372FC4"/>
    <w:rsid w:val="00374570"/>
    <w:rsid w:val="003827D6"/>
    <w:rsid w:val="00384935"/>
    <w:rsid w:val="00387158"/>
    <w:rsid w:val="00393328"/>
    <w:rsid w:val="003968B8"/>
    <w:rsid w:val="003971FA"/>
    <w:rsid w:val="003A0EE5"/>
    <w:rsid w:val="003A4C29"/>
    <w:rsid w:val="003B2522"/>
    <w:rsid w:val="003B2B3D"/>
    <w:rsid w:val="003B39FD"/>
    <w:rsid w:val="003B3DF8"/>
    <w:rsid w:val="003B5905"/>
    <w:rsid w:val="003C062C"/>
    <w:rsid w:val="003C5831"/>
    <w:rsid w:val="003C5A12"/>
    <w:rsid w:val="003D0BEC"/>
    <w:rsid w:val="003D0ED2"/>
    <w:rsid w:val="003D4A7F"/>
    <w:rsid w:val="003D4B9D"/>
    <w:rsid w:val="003D7321"/>
    <w:rsid w:val="003E0AC1"/>
    <w:rsid w:val="003E2B98"/>
    <w:rsid w:val="003E66B4"/>
    <w:rsid w:val="003E798F"/>
    <w:rsid w:val="003F0B9E"/>
    <w:rsid w:val="003F3450"/>
    <w:rsid w:val="003F5A6E"/>
    <w:rsid w:val="003F6300"/>
    <w:rsid w:val="003F780C"/>
    <w:rsid w:val="0040164D"/>
    <w:rsid w:val="00402B3B"/>
    <w:rsid w:val="0041055E"/>
    <w:rsid w:val="004123BE"/>
    <w:rsid w:val="00414A71"/>
    <w:rsid w:val="0041504A"/>
    <w:rsid w:val="00415076"/>
    <w:rsid w:val="00416545"/>
    <w:rsid w:val="00416932"/>
    <w:rsid w:val="004179B0"/>
    <w:rsid w:val="00420757"/>
    <w:rsid w:val="004215FF"/>
    <w:rsid w:val="00425208"/>
    <w:rsid w:val="0042779B"/>
    <w:rsid w:val="00430A31"/>
    <w:rsid w:val="00430B1D"/>
    <w:rsid w:val="00430BF6"/>
    <w:rsid w:val="00431044"/>
    <w:rsid w:val="004326A4"/>
    <w:rsid w:val="00433707"/>
    <w:rsid w:val="00433A0C"/>
    <w:rsid w:val="00435FF0"/>
    <w:rsid w:val="00436F9D"/>
    <w:rsid w:val="00436FAF"/>
    <w:rsid w:val="0043706B"/>
    <w:rsid w:val="00441B26"/>
    <w:rsid w:val="00441BC2"/>
    <w:rsid w:val="00442921"/>
    <w:rsid w:val="004443E9"/>
    <w:rsid w:val="00453CCA"/>
    <w:rsid w:val="00454148"/>
    <w:rsid w:val="004574D0"/>
    <w:rsid w:val="00460391"/>
    <w:rsid w:val="00466578"/>
    <w:rsid w:val="0046730F"/>
    <w:rsid w:val="0046755B"/>
    <w:rsid w:val="0046765C"/>
    <w:rsid w:val="00471932"/>
    <w:rsid w:val="0047246B"/>
    <w:rsid w:val="00473448"/>
    <w:rsid w:val="004746A0"/>
    <w:rsid w:val="004809AB"/>
    <w:rsid w:val="004809D0"/>
    <w:rsid w:val="00483317"/>
    <w:rsid w:val="00487A11"/>
    <w:rsid w:val="00493924"/>
    <w:rsid w:val="0049529D"/>
    <w:rsid w:val="004A1367"/>
    <w:rsid w:val="004A1880"/>
    <w:rsid w:val="004A1DD4"/>
    <w:rsid w:val="004A5EF3"/>
    <w:rsid w:val="004B018C"/>
    <w:rsid w:val="004B0E0E"/>
    <w:rsid w:val="004B350C"/>
    <w:rsid w:val="004B664B"/>
    <w:rsid w:val="004C0EBC"/>
    <w:rsid w:val="004C1332"/>
    <w:rsid w:val="004C340F"/>
    <w:rsid w:val="004C4647"/>
    <w:rsid w:val="004C63A3"/>
    <w:rsid w:val="004C6500"/>
    <w:rsid w:val="004D0018"/>
    <w:rsid w:val="004D2141"/>
    <w:rsid w:val="004D396C"/>
    <w:rsid w:val="004E0897"/>
    <w:rsid w:val="004E2DA6"/>
    <w:rsid w:val="004E4BCB"/>
    <w:rsid w:val="004E551B"/>
    <w:rsid w:val="004E7BBA"/>
    <w:rsid w:val="004F136B"/>
    <w:rsid w:val="004F1D54"/>
    <w:rsid w:val="004F236C"/>
    <w:rsid w:val="004F419B"/>
    <w:rsid w:val="004F42CB"/>
    <w:rsid w:val="0050299B"/>
    <w:rsid w:val="0050312C"/>
    <w:rsid w:val="00503732"/>
    <w:rsid w:val="00503784"/>
    <w:rsid w:val="00506A56"/>
    <w:rsid w:val="0050741B"/>
    <w:rsid w:val="00510836"/>
    <w:rsid w:val="00511AD8"/>
    <w:rsid w:val="00512115"/>
    <w:rsid w:val="00513AF8"/>
    <w:rsid w:val="00514A02"/>
    <w:rsid w:val="005173A5"/>
    <w:rsid w:val="005250F8"/>
    <w:rsid w:val="005274C8"/>
    <w:rsid w:val="005317DE"/>
    <w:rsid w:val="00531EB4"/>
    <w:rsid w:val="005331CA"/>
    <w:rsid w:val="00533A57"/>
    <w:rsid w:val="00533D1B"/>
    <w:rsid w:val="005341B0"/>
    <w:rsid w:val="005356D9"/>
    <w:rsid w:val="00536ED0"/>
    <w:rsid w:val="0054195D"/>
    <w:rsid w:val="00541EBF"/>
    <w:rsid w:val="005425B4"/>
    <w:rsid w:val="005434B2"/>
    <w:rsid w:val="005477F0"/>
    <w:rsid w:val="00547F1D"/>
    <w:rsid w:val="0055141E"/>
    <w:rsid w:val="005517BF"/>
    <w:rsid w:val="00553284"/>
    <w:rsid w:val="00557497"/>
    <w:rsid w:val="00557A30"/>
    <w:rsid w:val="005601EB"/>
    <w:rsid w:val="0056400D"/>
    <w:rsid w:val="00565D82"/>
    <w:rsid w:val="00567C37"/>
    <w:rsid w:val="00571FEE"/>
    <w:rsid w:val="00573639"/>
    <w:rsid w:val="00574164"/>
    <w:rsid w:val="0057546D"/>
    <w:rsid w:val="00577445"/>
    <w:rsid w:val="00577B08"/>
    <w:rsid w:val="00577D57"/>
    <w:rsid w:val="00580240"/>
    <w:rsid w:val="00583AC7"/>
    <w:rsid w:val="0058533D"/>
    <w:rsid w:val="005858D5"/>
    <w:rsid w:val="00593B4C"/>
    <w:rsid w:val="00595AD7"/>
    <w:rsid w:val="0059658D"/>
    <w:rsid w:val="005A3F29"/>
    <w:rsid w:val="005A4B2F"/>
    <w:rsid w:val="005A7938"/>
    <w:rsid w:val="005B0593"/>
    <w:rsid w:val="005B21CE"/>
    <w:rsid w:val="005B3EC2"/>
    <w:rsid w:val="005B79FE"/>
    <w:rsid w:val="005C31A7"/>
    <w:rsid w:val="005C3462"/>
    <w:rsid w:val="005C51CA"/>
    <w:rsid w:val="005D260E"/>
    <w:rsid w:val="005D35DF"/>
    <w:rsid w:val="005E0B4D"/>
    <w:rsid w:val="005E0D92"/>
    <w:rsid w:val="005F44C2"/>
    <w:rsid w:val="00600C26"/>
    <w:rsid w:val="006039F8"/>
    <w:rsid w:val="006041A7"/>
    <w:rsid w:val="00605F34"/>
    <w:rsid w:val="00606C69"/>
    <w:rsid w:val="0061192C"/>
    <w:rsid w:val="00611EED"/>
    <w:rsid w:val="0061210D"/>
    <w:rsid w:val="00612C82"/>
    <w:rsid w:val="0061363B"/>
    <w:rsid w:val="006143E7"/>
    <w:rsid w:val="00614C09"/>
    <w:rsid w:val="00615802"/>
    <w:rsid w:val="0061658B"/>
    <w:rsid w:val="00616C01"/>
    <w:rsid w:val="0062503D"/>
    <w:rsid w:val="0062619B"/>
    <w:rsid w:val="00630E42"/>
    <w:rsid w:val="00631DD2"/>
    <w:rsid w:val="0063412B"/>
    <w:rsid w:val="0064044E"/>
    <w:rsid w:val="0064062B"/>
    <w:rsid w:val="006432D1"/>
    <w:rsid w:val="00643307"/>
    <w:rsid w:val="00650DCF"/>
    <w:rsid w:val="00651930"/>
    <w:rsid w:val="006523A4"/>
    <w:rsid w:val="00652B1A"/>
    <w:rsid w:val="00654524"/>
    <w:rsid w:val="006550FC"/>
    <w:rsid w:val="00655342"/>
    <w:rsid w:val="00655D57"/>
    <w:rsid w:val="00656920"/>
    <w:rsid w:val="00663232"/>
    <w:rsid w:val="00664801"/>
    <w:rsid w:val="00666CD9"/>
    <w:rsid w:val="0066701D"/>
    <w:rsid w:val="0066730B"/>
    <w:rsid w:val="006718B9"/>
    <w:rsid w:val="006728CF"/>
    <w:rsid w:val="00673108"/>
    <w:rsid w:val="00676F19"/>
    <w:rsid w:val="00680DA7"/>
    <w:rsid w:val="0068139E"/>
    <w:rsid w:val="00682304"/>
    <w:rsid w:val="00682978"/>
    <w:rsid w:val="006829BB"/>
    <w:rsid w:val="0068403C"/>
    <w:rsid w:val="00684249"/>
    <w:rsid w:val="006858BC"/>
    <w:rsid w:val="00686F99"/>
    <w:rsid w:val="0068764A"/>
    <w:rsid w:val="00687B22"/>
    <w:rsid w:val="0069174F"/>
    <w:rsid w:val="00697E53"/>
    <w:rsid w:val="006A0F10"/>
    <w:rsid w:val="006A266D"/>
    <w:rsid w:val="006A2CA0"/>
    <w:rsid w:val="006A4131"/>
    <w:rsid w:val="006A455A"/>
    <w:rsid w:val="006B0991"/>
    <w:rsid w:val="006B6342"/>
    <w:rsid w:val="006B6F98"/>
    <w:rsid w:val="006C2BE5"/>
    <w:rsid w:val="006C3103"/>
    <w:rsid w:val="006C4909"/>
    <w:rsid w:val="006C5307"/>
    <w:rsid w:val="006C5FC2"/>
    <w:rsid w:val="006D1E8C"/>
    <w:rsid w:val="006D5DA7"/>
    <w:rsid w:val="006D7339"/>
    <w:rsid w:val="006E1C7B"/>
    <w:rsid w:val="006E2ADC"/>
    <w:rsid w:val="006E6591"/>
    <w:rsid w:val="006E6EF0"/>
    <w:rsid w:val="006E7ADE"/>
    <w:rsid w:val="006F5848"/>
    <w:rsid w:val="00700820"/>
    <w:rsid w:val="00701C2E"/>
    <w:rsid w:val="00705B84"/>
    <w:rsid w:val="0071042B"/>
    <w:rsid w:val="00710F4A"/>
    <w:rsid w:val="00711208"/>
    <w:rsid w:val="007124CC"/>
    <w:rsid w:val="0071342A"/>
    <w:rsid w:val="00713786"/>
    <w:rsid w:val="00713FD2"/>
    <w:rsid w:val="00716F13"/>
    <w:rsid w:val="00723072"/>
    <w:rsid w:val="00725895"/>
    <w:rsid w:val="00727C72"/>
    <w:rsid w:val="007325CA"/>
    <w:rsid w:val="0073349D"/>
    <w:rsid w:val="00733F76"/>
    <w:rsid w:val="00734B2E"/>
    <w:rsid w:val="00737386"/>
    <w:rsid w:val="00741AF8"/>
    <w:rsid w:val="00742033"/>
    <w:rsid w:val="0074219B"/>
    <w:rsid w:val="00742CCB"/>
    <w:rsid w:val="007463D3"/>
    <w:rsid w:val="00746BE2"/>
    <w:rsid w:val="007544A6"/>
    <w:rsid w:val="00756C25"/>
    <w:rsid w:val="007613E6"/>
    <w:rsid w:val="007616EB"/>
    <w:rsid w:val="0076439B"/>
    <w:rsid w:val="007663C6"/>
    <w:rsid w:val="007669AA"/>
    <w:rsid w:val="0077025A"/>
    <w:rsid w:val="00773876"/>
    <w:rsid w:val="00775A1F"/>
    <w:rsid w:val="00782C5E"/>
    <w:rsid w:val="007840CF"/>
    <w:rsid w:val="0078439D"/>
    <w:rsid w:val="007843DE"/>
    <w:rsid w:val="00785867"/>
    <w:rsid w:val="00785AAA"/>
    <w:rsid w:val="0078737C"/>
    <w:rsid w:val="00790A47"/>
    <w:rsid w:val="0079165D"/>
    <w:rsid w:val="007919EC"/>
    <w:rsid w:val="00793844"/>
    <w:rsid w:val="00797AD5"/>
    <w:rsid w:val="007A4CAB"/>
    <w:rsid w:val="007B2BAF"/>
    <w:rsid w:val="007B324A"/>
    <w:rsid w:val="007B38F5"/>
    <w:rsid w:val="007B4168"/>
    <w:rsid w:val="007B5960"/>
    <w:rsid w:val="007C3CBC"/>
    <w:rsid w:val="007C73AC"/>
    <w:rsid w:val="007C7841"/>
    <w:rsid w:val="007D007D"/>
    <w:rsid w:val="007D323B"/>
    <w:rsid w:val="007D4926"/>
    <w:rsid w:val="007D563C"/>
    <w:rsid w:val="007D6739"/>
    <w:rsid w:val="007E10C1"/>
    <w:rsid w:val="007E2FA2"/>
    <w:rsid w:val="007E32F8"/>
    <w:rsid w:val="007E47C7"/>
    <w:rsid w:val="007F06ED"/>
    <w:rsid w:val="007F0ACF"/>
    <w:rsid w:val="007F1B82"/>
    <w:rsid w:val="007F2869"/>
    <w:rsid w:val="007F3693"/>
    <w:rsid w:val="007F5283"/>
    <w:rsid w:val="007F6B42"/>
    <w:rsid w:val="007F6BDE"/>
    <w:rsid w:val="007F74F5"/>
    <w:rsid w:val="00801896"/>
    <w:rsid w:val="00802492"/>
    <w:rsid w:val="008028A1"/>
    <w:rsid w:val="00803315"/>
    <w:rsid w:val="00804C53"/>
    <w:rsid w:val="008071C8"/>
    <w:rsid w:val="008125CF"/>
    <w:rsid w:val="0081273F"/>
    <w:rsid w:val="0081782B"/>
    <w:rsid w:val="00823128"/>
    <w:rsid w:val="0082508C"/>
    <w:rsid w:val="008265C8"/>
    <w:rsid w:val="00826EDD"/>
    <w:rsid w:val="00830092"/>
    <w:rsid w:val="008309C3"/>
    <w:rsid w:val="00830DA5"/>
    <w:rsid w:val="00842764"/>
    <w:rsid w:val="00843A2B"/>
    <w:rsid w:val="0084424A"/>
    <w:rsid w:val="00847B4C"/>
    <w:rsid w:val="00851241"/>
    <w:rsid w:val="00855786"/>
    <w:rsid w:val="00855E21"/>
    <w:rsid w:val="0086485C"/>
    <w:rsid w:val="008649CB"/>
    <w:rsid w:val="0086583E"/>
    <w:rsid w:val="008720CC"/>
    <w:rsid w:val="0087784F"/>
    <w:rsid w:val="008807CE"/>
    <w:rsid w:val="00881A1D"/>
    <w:rsid w:val="008857DA"/>
    <w:rsid w:val="0089015D"/>
    <w:rsid w:val="008911E8"/>
    <w:rsid w:val="008928E8"/>
    <w:rsid w:val="00892AA5"/>
    <w:rsid w:val="00893502"/>
    <w:rsid w:val="00893E94"/>
    <w:rsid w:val="008969E2"/>
    <w:rsid w:val="00896F2C"/>
    <w:rsid w:val="0089700B"/>
    <w:rsid w:val="008A1376"/>
    <w:rsid w:val="008A2D9E"/>
    <w:rsid w:val="008A7C01"/>
    <w:rsid w:val="008B01C0"/>
    <w:rsid w:val="008B0C39"/>
    <w:rsid w:val="008B2E4F"/>
    <w:rsid w:val="008B778A"/>
    <w:rsid w:val="008B7EB6"/>
    <w:rsid w:val="008C3B75"/>
    <w:rsid w:val="008C5659"/>
    <w:rsid w:val="008C697D"/>
    <w:rsid w:val="008D0645"/>
    <w:rsid w:val="008D0DD1"/>
    <w:rsid w:val="008D552B"/>
    <w:rsid w:val="008D75CD"/>
    <w:rsid w:val="008E4878"/>
    <w:rsid w:val="008E492A"/>
    <w:rsid w:val="008E63B8"/>
    <w:rsid w:val="008E7379"/>
    <w:rsid w:val="008F251B"/>
    <w:rsid w:val="008F46F1"/>
    <w:rsid w:val="008F732E"/>
    <w:rsid w:val="00905B6D"/>
    <w:rsid w:val="00906712"/>
    <w:rsid w:val="009126B8"/>
    <w:rsid w:val="009154FC"/>
    <w:rsid w:val="00916461"/>
    <w:rsid w:val="00916FFC"/>
    <w:rsid w:val="00917B8C"/>
    <w:rsid w:val="00920978"/>
    <w:rsid w:val="00921127"/>
    <w:rsid w:val="00926D33"/>
    <w:rsid w:val="00927B9B"/>
    <w:rsid w:val="00930862"/>
    <w:rsid w:val="00930CFD"/>
    <w:rsid w:val="00931452"/>
    <w:rsid w:val="0093293D"/>
    <w:rsid w:val="00934375"/>
    <w:rsid w:val="00934726"/>
    <w:rsid w:val="00934E3D"/>
    <w:rsid w:val="00935C5A"/>
    <w:rsid w:val="009364EA"/>
    <w:rsid w:val="00937737"/>
    <w:rsid w:val="0094112E"/>
    <w:rsid w:val="00941770"/>
    <w:rsid w:val="00943406"/>
    <w:rsid w:val="0094374D"/>
    <w:rsid w:val="009455AF"/>
    <w:rsid w:val="0095215B"/>
    <w:rsid w:val="0095250C"/>
    <w:rsid w:val="00953AB0"/>
    <w:rsid w:val="00956A3E"/>
    <w:rsid w:val="00957077"/>
    <w:rsid w:val="00960338"/>
    <w:rsid w:val="00963152"/>
    <w:rsid w:val="00966C01"/>
    <w:rsid w:val="00970347"/>
    <w:rsid w:val="00976C45"/>
    <w:rsid w:val="00977E3F"/>
    <w:rsid w:val="009804FC"/>
    <w:rsid w:val="00985F8E"/>
    <w:rsid w:val="00986DB4"/>
    <w:rsid w:val="009874CE"/>
    <w:rsid w:val="00987711"/>
    <w:rsid w:val="00987868"/>
    <w:rsid w:val="00990CE2"/>
    <w:rsid w:val="00991660"/>
    <w:rsid w:val="00993C53"/>
    <w:rsid w:val="00995930"/>
    <w:rsid w:val="00995DF7"/>
    <w:rsid w:val="009A15B1"/>
    <w:rsid w:val="009A1DA4"/>
    <w:rsid w:val="009A20D5"/>
    <w:rsid w:val="009A2DEE"/>
    <w:rsid w:val="009A362F"/>
    <w:rsid w:val="009A48C9"/>
    <w:rsid w:val="009A4C74"/>
    <w:rsid w:val="009A708B"/>
    <w:rsid w:val="009B02D6"/>
    <w:rsid w:val="009B0DE6"/>
    <w:rsid w:val="009B0F30"/>
    <w:rsid w:val="009B2654"/>
    <w:rsid w:val="009B3AAC"/>
    <w:rsid w:val="009B5C79"/>
    <w:rsid w:val="009C0CD2"/>
    <w:rsid w:val="009C473C"/>
    <w:rsid w:val="009C491D"/>
    <w:rsid w:val="009D1F8F"/>
    <w:rsid w:val="009D27CB"/>
    <w:rsid w:val="009E07B3"/>
    <w:rsid w:val="009E181B"/>
    <w:rsid w:val="009E57B0"/>
    <w:rsid w:val="009F0DD1"/>
    <w:rsid w:val="009F0F00"/>
    <w:rsid w:val="009F2CCE"/>
    <w:rsid w:val="009F72FB"/>
    <w:rsid w:val="00A000CB"/>
    <w:rsid w:val="00A037E9"/>
    <w:rsid w:val="00A05132"/>
    <w:rsid w:val="00A06EC2"/>
    <w:rsid w:val="00A07454"/>
    <w:rsid w:val="00A078F3"/>
    <w:rsid w:val="00A124A9"/>
    <w:rsid w:val="00A124CD"/>
    <w:rsid w:val="00A131DA"/>
    <w:rsid w:val="00A17B7B"/>
    <w:rsid w:val="00A229BA"/>
    <w:rsid w:val="00A25A09"/>
    <w:rsid w:val="00A271C6"/>
    <w:rsid w:val="00A326F2"/>
    <w:rsid w:val="00A32763"/>
    <w:rsid w:val="00A32AF3"/>
    <w:rsid w:val="00A349BC"/>
    <w:rsid w:val="00A41205"/>
    <w:rsid w:val="00A43001"/>
    <w:rsid w:val="00A45F48"/>
    <w:rsid w:val="00A530E5"/>
    <w:rsid w:val="00A53418"/>
    <w:rsid w:val="00A55991"/>
    <w:rsid w:val="00A63A9F"/>
    <w:rsid w:val="00A65967"/>
    <w:rsid w:val="00A70A0C"/>
    <w:rsid w:val="00A70B26"/>
    <w:rsid w:val="00A70DDC"/>
    <w:rsid w:val="00A726B7"/>
    <w:rsid w:val="00A72891"/>
    <w:rsid w:val="00A77F6C"/>
    <w:rsid w:val="00A81AA9"/>
    <w:rsid w:val="00A8247A"/>
    <w:rsid w:val="00A838BF"/>
    <w:rsid w:val="00A83EC0"/>
    <w:rsid w:val="00A8513D"/>
    <w:rsid w:val="00A864AC"/>
    <w:rsid w:val="00A90DCB"/>
    <w:rsid w:val="00A91C75"/>
    <w:rsid w:val="00A9264D"/>
    <w:rsid w:val="00A92D1D"/>
    <w:rsid w:val="00A93293"/>
    <w:rsid w:val="00A93DDF"/>
    <w:rsid w:val="00A948F8"/>
    <w:rsid w:val="00A94E93"/>
    <w:rsid w:val="00A967E9"/>
    <w:rsid w:val="00AA084F"/>
    <w:rsid w:val="00AA39B3"/>
    <w:rsid w:val="00AA3AF5"/>
    <w:rsid w:val="00AA3E60"/>
    <w:rsid w:val="00AA5F82"/>
    <w:rsid w:val="00AA7D49"/>
    <w:rsid w:val="00AB2513"/>
    <w:rsid w:val="00AB7899"/>
    <w:rsid w:val="00AC63F2"/>
    <w:rsid w:val="00AC6BA5"/>
    <w:rsid w:val="00AD0D89"/>
    <w:rsid w:val="00AD0F3A"/>
    <w:rsid w:val="00AD1ABC"/>
    <w:rsid w:val="00AD59BD"/>
    <w:rsid w:val="00AE01CA"/>
    <w:rsid w:val="00AE0E2B"/>
    <w:rsid w:val="00AE2059"/>
    <w:rsid w:val="00AE33D1"/>
    <w:rsid w:val="00AE4C32"/>
    <w:rsid w:val="00AE5466"/>
    <w:rsid w:val="00AE5717"/>
    <w:rsid w:val="00AE70DB"/>
    <w:rsid w:val="00AF02C6"/>
    <w:rsid w:val="00AF08D2"/>
    <w:rsid w:val="00AF123C"/>
    <w:rsid w:val="00AF193D"/>
    <w:rsid w:val="00AF3033"/>
    <w:rsid w:val="00AF3637"/>
    <w:rsid w:val="00AF381F"/>
    <w:rsid w:val="00AF7514"/>
    <w:rsid w:val="00AF7A0D"/>
    <w:rsid w:val="00AF7E34"/>
    <w:rsid w:val="00B00D18"/>
    <w:rsid w:val="00B025F8"/>
    <w:rsid w:val="00B02B2E"/>
    <w:rsid w:val="00B02F4F"/>
    <w:rsid w:val="00B05699"/>
    <w:rsid w:val="00B06B90"/>
    <w:rsid w:val="00B07154"/>
    <w:rsid w:val="00B074FA"/>
    <w:rsid w:val="00B07831"/>
    <w:rsid w:val="00B138CB"/>
    <w:rsid w:val="00B2134E"/>
    <w:rsid w:val="00B2551C"/>
    <w:rsid w:val="00B30232"/>
    <w:rsid w:val="00B30AC1"/>
    <w:rsid w:val="00B33337"/>
    <w:rsid w:val="00B35F71"/>
    <w:rsid w:val="00B37396"/>
    <w:rsid w:val="00B40041"/>
    <w:rsid w:val="00B42E9F"/>
    <w:rsid w:val="00B43D8D"/>
    <w:rsid w:val="00B46195"/>
    <w:rsid w:val="00B4740F"/>
    <w:rsid w:val="00B47AF7"/>
    <w:rsid w:val="00B47C31"/>
    <w:rsid w:val="00B62788"/>
    <w:rsid w:val="00B64F26"/>
    <w:rsid w:val="00B66D46"/>
    <w:rsid w:val="00B71F6B"/>
    <w:rsid w:val="00B75631"/>
    <w:rsid w:val="00B75AA1"/>
    <w:rsid w:val="00B764EA"/>
    <w:rsid w:val="00B8442E"/>
    <w:rsid w:val="00B9533E"/>
    <w:rsid w:val="00B97360"/>
    <w:rsid w:val="00B97ED8"/>
    <w:rsid w:val="00BA133F"/>
    <w:rsid w:val="00BA1618"/>
    <w:rsid w:val="00BA3B58"/>
    <w:rsid w:val="00BA6DCC"/>
    <w:rsid w:val="00BB327D"/>
    <w:rsid w:val="00BB51F2"/>
    <w:rsid w:val="00BB5774"/>
    <w:rsid w:val="00BB5F0F"/>
    <w:rsid w:val="00BB6099"/>
    <w:rsid w:val="00BB712E"/>
    <w:rsid w:val="00BB7AA9"/>
    <w:rsid w:val="00BC0E50"/>
    <w:rsid w:val="00BC0FB8"/>
    <w:rsid w:val="00BC3562"/>
    <w:rsid w:val="00BC3AF7"/>
    <w:rsid w:val="00BC4789"/>
    <w:rsid w:val="00BC4FAC"/>
    <w:rsid w:val="00BC52DE"/>
    <w:rsid w:val="00BD000B"/>
    <w:rsid w:val="00BD072F"/>
    <w:rsid w:val="00BD60CE"/>
    <w:rsid w:val="00BD7751"/>
    <w:rsid w:val="00BE4F8A"/>
    <w:rsid w:val="00BE52D4"/>
    <w:rsid w:val="00BF3E4E"/>
    <w:rsid w:val="00BF53C5"/>
    <w:rsid w:val="00BF6F89"/>
    <w:rsid w:val="00BF74F2"/>
    <w:rsid w:val="00C00987"/>
    <w:rsid w:val="00C023DA"/>
    <w:rsid w:val="00C04965"/>
    <w:rsid w:val="00C06DA2"/>
    <w:rsid w:val="00C11A6F"/>
    <w:rsid w:val="00C11CAE"/>
    <w:rsid w:val="00C13155"/>
    <w:rsid w:val="00C133CB"/>
    <w:rsid w:val="00C13BAD"/>
    <w:rsid w:val="00C154FB"/>
    <w:rsid w:val="00C157B2"/>
    <w:rsid w:val="00C21603"/>
    <w:rsid w:val="00C225B7"/>
    <w:rsid w:val="00C239B6"/>
    <w:rsid w:val="00C25FB9"/>
    <w:rsid w:val="00C27A0C"/>
    <w:rsid w:val="00C330D3"/>
    <w:rsid w:val="00C33603"/>
    <w:rsid w:val="00C33612"/>
    <w:rsid w:val="00C368D6"/>
    <w:rsid w:val="00C407F2"/>
    <w:rsid w:val="00C410AE"/>
    <w:rsid w:val="00C41C42"/>
    <w:rsid w:val="00C42DE2"/>
    <w:rsid w:val="00C44612"/>
    <w:rsid w:val="00C457E5"/>
    <w:rsid w:val="00C51711"/>
    <w:rsid w:val="00C52361"/>
    <w:rsid w:val="00C53150"/>
    <w:rsid w:val="00C61608"/>
    <w:rsid w:val="00C6250D"/>
    <w:rsid w:val="00C634C1"/>
    <w:rsid w:val="00C714B9"/>
    <w:rsid w:val="00C71887"/>
    <w:rsid w:val="00C71C95"/>
    <w:rsid w:val="00C74077"/>
    <w:rsid w:val="00C74D7A"/>
    <w:rsid w:val="00C75021"/>
    <w:rsid w:val="00C77959"/>
    <w:rsid w:val="00C77DEF"/>
    <w:rsid w:val="00C80EE7"/>
    <w:rsid w:val="00C81911"/>
    <w:rsid w:val="00C871A4"/>
    <w:rsid w:val="00C902DD"/>
    <w:rsid w:val="00C90302"/>
    <w:rsid w:val="00C928AB"/>
    <w:rsid w:val="00C93D5F"/>
    <w:rsid w:val="00C97C21"/>
    <w:rsid w:val="00CA0D8A"/>
    <w:rsid w:val="00CA6A5E"/>
    <w:rsid w:val="00CA7DEF"/>
    <w:rsid w:val="00CB16BE"/>
    <w:rsid w:val="00CB2EDC"/>
    <w:rsid w:val="00CB5716"/>
    <w:rsid w:val="00CB600E"/>
    <w:rsid w:val="00CB65B1"/>
    <w:rsid w:val="00CB7077"/>
    <w:rsid w:val="00CB7DC8"/>
    <w:rsid w:val="00CC06B3"/>
    <w:rsid w:val="00CC34E1"/>
    <w:rsid w:val="00CC4BCD"/>
    <w:rsid w:val="00CC4E4E"/>
    <w:rsid w:val="00CC5C90"/>
    <w:rsid w:val="00CD1B59"/>
    <w:rsid w:val="00CD47AB"/>
    <w:rsid w:val="00CD69F2"/>
    <w:rsid w:val="00CE06B7"/>
    <w:rsid w:val="00CE0740"/>
    <w:rsid w:val="00CE08CE"/>
    <w:rsid w:val="00CE1B97"/>
    <w:rsid w:val="00CE3410"/>
    <w:rsid w:val="00CE4366"/>
    <w:rsid w:val="00CE74DF"/>
    <w:rsid w:val="00CE7741"/>
    <w:rsid w:val="00CF1C93"/>
    <w:rsid w:val="00CF2174"/>
    <w:rsid w:val="00CF25AD"/>
    <w:rsid w:val="00CF2AD1"/>
    <w:rsid w:val="00CF45DD"/>
    <w:rsid w:val="00D0013D"/>
    <w:rsid w:val="00D01156"/>
    <w:rsid w:val="00D031C4"/>
    <w:rsid w:val="00D04679"/>
    <w:rsid w:val="00D12004"/>
    <w:rsid w:val="00D1256A"/>
    <w:rsid w:val="00D13318"/>
    <w:rsid w:val="00D1698A"/>
    <w:rsid w:val="00D1730C"/>
    <w:rsid w:val="00D20698"/>
    <w:rsid w:val="00D20991"/>
    <w:rsid w:val="00D2244F"/>
    <w:rsid w:val="00D257D7"/>
    <w:rsid w:val="00D26C89"/>
    <w:rsid w:val="00D27827"/>
    <w:rsid w:val="00D30C6B"/>
    <w:rsid w:val="00D319F6"/>
    <w:rsid w:val="00D3537D"/>
    <w:rsid w:val="00D36249"/>
    <w:rsid w:val="00D409C7"/>
    <w:rsid w:val="00D44791"/>
    <w:rsid w:val="00D4627C"/>
    <w:rsid w:val="00D500F2"/>
    <w:rsid w:val="00D51D3B"/>
    <w:rsid w:val="00D5266C"/>
    <w:rsid w:val="00D626D2"/>
    <w:rsid w:val="00D6440D"/>
    <w:rsid w:val="00D65451"/>
    <w:rsid w:val="00D65ED4"/>
    <w:rsid w:val="00D76C17"/>
    <w:rsid w:val="00D7726A"/>
    <w:rsid w:val="00D85FFA"/>
    <w:rsid w:val="00D87C41"/>
    <w:rsid w:val="00D87C74"/>
    <w:rsid w:val="00D90BCD"/>
    <w:rsid w:val="00D950D4"/>
    <w:rsid w:val="00D955DF"/>
    <w:rsid w:val="00D9567F"/>
    <w:rsid w:val="00D95D95"/>
    <w:rsid w:val="00D96C06"/>
    <w:rsid w:val="00DA40E8"/>
    <w:rsid w:val="00DB38C7"/>
    <w:rsid w:val="00DB6E81"/>
    <w:rsid w:val="00DB7771"/>
    <w:rsid w:val="00DC15BA"/>
    <w:rsid w:val="00DC6801"/>
    <w:rsid w:val="00DC7120"/>
    <w:rsid w:val="00DC7BF4"/>
    <w:rsid w:val="00DD17BC"/>
    <w:rsid w:val="00DD1E61"/>
    <w:rsid w:val="00DD25C7"/>
    <w:rsid w:val="00DD4447"/>
    <w:rsid w:val="00DD6BDA"/>
    <w:rsid w:val="00DD7889"/>
    <w:rsid w:val="00DE37DE"/>
    <w:rsid w:val="00DE3854"/>
    <w:rsid w:val="00DE451E"/>
    <w:rsid w:val="00DE57F9"/>
    <w:rsid w:val="00DE6035"/>
    <w:rsid w:val="00DF00B1"/>
    <w:rsid w:val="00DF1399"/>
    <w:rsid w:val="00DF1D0C"/>
    <w:rsid w:val="00DF557F"/>
    <w:rsid w:val="00DF659F"/>
    <w:rsid w:val="00DF6B11"/>
    <w:rsid w:val="00E03E1B"/>
    <w:rsid w:val="00E06547"/>
    <w:rsid w:val="00E07413"/>
    <w:rsid w:val="00E1083F"/>
    <w:rsid w:val="00E134A0"/>
    <w:rsid w:val="00E141F0"/>
    <w:rsid w:val="00E1497A"/>
    <w:rsid w:val="00E14CF0"/>
    <w:rsid w:val="00E16D45"/>
    <w:rsid w:val="00E20521"/>
    <w:rsid w:val="00E2544C"/>
    <w:rsid w:val="00E26C1B"/>
    <w:rsid w:val="00E30714"/>
    <w:rsid w:val="00E31D4F"/>
    <w:rsid w:val="00E33107"/>
    <w:rsid w:val="00E3552A"/>
    <w:rsid w:val="00E36AD3"/>
    <w:rsid w:val="00E40976"/>
    <w:rsid w:val="00E42BD8"/>
    <w:rsid w:val="00E47414"/>
    <w:rsid w:val="00E51313"/>
    <w:rsid w:val="00E54739"/>
    <w:rsid w:val="00E54896"/>
    <w:rsid w:val="00E610CE"/>
    <w:rsid w:val="00E62EBA"/>
    <w:rsid w:val="00E66E6C"/>
    <w:rsid w:val="00E705BD"/>
    <w:rsid w:val="00E767CA"/>
    <w:rsid w:val="00E76E1D"/>
    <w:rsid w:val="00E8028E"/>
    <w:rsid w:val="00E8041D"/>
    <w:rsid w:val="00E80471"/>
    <w:rsid w:val="00E80737"/>
    <w:rsid w:val="00E80FC9"/>
    <w:rsid w:val="00E84519"/>
    <w:rsid w:val="00E8467E"/>
    <w:rsid w:val="00E85BA0"/>
    <w:rsid w:val="00E86622"/>
    <w:rsid w:val="00E86A6F"/>
    <w:rsid w:val="00E93B6E"/>
    <w:rsid w:val="00E97AED"/>
    <w:rsid w:val="00EA0A73"/>
    <w:rsid w:val="00EA550B"/>
    <w:rsid w:val="00EA55F8"/>
    <w:rsid w:val="00EA7D2B"/>
    <w:rsid w:val="00EB2E31"/>
    <w:rsid w:val="00EB4BD8"/>
    <w:rsid w:val="00EB5442"/>
    <w:rsid w:val="00EC0A16"/>
    <w:rsid w:val="00EC4AAE"/>
    <w:rsid w:val="00EC706C"/>
    <w:rsid w:val="00ED3B35"/>
    <w:rsid w:val="00ED3FE1"/>
    <w:rsid w:val="00ED7D68"/>
    <w:rsid w:val="00EE1141"/>
    <w:rsid w:val="00EE3D13"/>
    <w:rsid w:val="00EE7046"/>
    <w:rsid w:val="00EE7CE6"/>
    <w:rsid w:val="00EF3893"/>
    <w:rsid w:val="00EF3F15"/>
    <w:rsid w:val="00F0645B"/>
    <w:rsid w:val="00F0694D"/>
    <w:rsid w:val="00F11DA4"/>
    <w:rsid w:val="00F127A0"/>
    <w:rsid w:val="00F13784"/>
    <w:rsid w:val="00F160CE"/>
    <w:rsid w:val="00F21C04"/>
    <w:rsid w:val="00F23F62"/>
    <w:rsid w:val="00F2646A"/>
    <w:rsid w:val="00F270A4"/>
    <w:rsid w:val="00F3645B"/>
    <w:rsid w:val="00F3700B"/>
    <w:rsid w:val="00F40A64"/>
    <w:rsid w:val="00F40C99"/>
    <w:rsid w:val="00F42445"/>
    <w:rsid w:val="00F4436C"/>
    <w:rsid w:val="00F44888"/>
    <w:rsid w:val="00F44A85"/>
    <w:rsid w:val="00F47519"/>
    <w:rsid w:val="00F51E5D"/>
    <w:rsid w:val="00F54DF1"/>
    <w:rsid w:val="00F55169"/>
    <w:rsid w:val="00F60CE6"/>
    <w:rsid w:val="00F650FF"/>
    <w:rsid w:val="00F65C54"/>
    <w:rsid w:val="00F6734B"/>
    <w:rsid w:val="00F677A4"/>
    <w:rsid w:val="00F67FDB"/>
    <w:rsid w:val="00F72211"/>
    <w:rsid w:val="00F7398C"/>
    <w:rsid w:val="00F75677"/>
    <w:rsid w:val="00F76C9C"/>
    <w:rsid w:val="00F87548"/>
    <w:rsid w:val="00F87D97"/>
    <w:rsid w:val="00F912B5"/>
    <w:rsid w:val="00F921CE"/>
    <w:rsid w:val="00F92E32"/>
    <w:rsid w:val="00F97BFF"/>
    <w:rsid w:val="00FA34A0"/>
    <w:rsid w:val="00FA3E18"/>
    <w:rsid w:val="00FA4BE4"/>
    <w:rsid w:val="00FB1EE3"/>
    <w:rsid w:val="00FB32E0"/>
    <w:rsid w:val="00FB34B3"/>
    <w:rsid w:val="00FB5D0D"/>
    <w:rsid w:val="00FB6B05"/>
    <w:rsid w:val="00FC1439"/>
    <w:rsid w:val="00FC22C6"/>
    <w:rsid w:val="00FC2CAB"/>
    <w:rsid w:val="00FC4A5D"/>
    <w:rsid w:val="00FD38D8"/>
    <w:rsid w:val="00FD3CBE"/>
    <w:rsid w:val="00FD775D"/>
    <w:rsid w:val="00FE2C6A"/>
    <w:rsid w:val="00FF4672"/>
    <w:rsid w:val="00FF550B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69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00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F00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pple-converted-space">
    <w:name w:val="apple-converted-space"/>
    <w:basedOn w:val="a0"/>
    <w:rsid w:val="001241E3"/>
  </w:style>
  <w:style w:type="character" w:styleId="a5">
    <w:name w:val="Hyperlink"/>
    <w:basedOn w:val="a0"/>
    <w:uiPriority w:val="99"/>
    <w:unhideWhenUsed/>
    <w:rsid w:val="001241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66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69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00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F00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pple-converted-space">
    <w:name w:val="apple-converted-space"/>
    <w:basedOn w:val="a0"/>
    <w:rsid w:val="001241E3"/>
  </w:style>
  <w:style w:type="character" w:styleId="a5">
    <w:name w:val="Hyperlink"/>
    <w:basedOn w:val="a0"/>
    <w:uiPriority w:val="99"/>
    <w:unhideWhenUsed/>
    <w:rsid w:val="001241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66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30099-C936-4E5E-858E-2D7517AD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ОО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БУ-24</cp:lastModifiedBy>
  <cp:revision>4</cp:revision>
  <cp:lastPrinted>2020-10-07T13:27:00Z</cp:lastPrinted>
  <dcterms:created xsi:type="dcterms:W3CDTF">2020-10-07T11:12:00Z</dcterms:created>
  <dcterms:modified xsi:type="dcterms:W3CDTF">2020-10-07T13:29:00Z</dcterms:modified>
</cp:coreProperties>
</file>